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68" w:rsidRPr="00F7495E" w:rsidRDefault="003E7DB4" w:rsidP="004A6868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4A6868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4A6868" w:rsidRPr="00F7495E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4A6868" w:rsidRPr="00F7495E" w:rsidRDefault="004A6868" w:rsidP="004A6868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4A6868" w:rsidRPr="00F7495E" w:rsidRDefault="004A6868" w:rsidP="004A6868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5833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4A6868" w:rsidRPr="00F7495E" w:rsidRDefault="004A6868" w:rsidP="004A6868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97590">
        <w:rPr>
          <w:rFonts w:ascii="Times New Roman" w:hAnsi="Times New Roman"/>
          <w:sz w:val="28"/>
          <w:szCs w:val="28"/>
        </w:rPr>
        <w:t>23</w:t>
      </w:r>
      <w:r w:rsidR="005833DE">
        <w:rPr>
          <w:rFonts w:ascii="Times New Roman" w:hAnsi="Times New Roman"/>
          <w:sz w:val="28"/>
          <w:szCs w:val="28"/>
        </w:rPr>
        <w:t xml:space="preserve"> апреля 2025 г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897590">
        <w:rPr>
          <w:rFonts w:ascii="Times New Roman" w:hAnsi="Times New Roman"/>
          <w:sz w:val="28"/>
          <w:szCs w:val="28"/>
        </w:rPr>
        <w:t>662</w:t>
      </w:r>
    </w:p>
    <w:p w:rsidR="005E3367" w:rsidRPr="00F7495E" w:rsidRDefault="005E3367" w:rsidP="00915B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B9" w:rsidRDefault="00DE1DE1" w:rsidP="00DE1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положение и</w:t>
      </w:r>
      <w:r w:rsidR="004C7FB9" w:rsidRPr="00F7495E">
        <w:rPr>
          <w:rFonts w:ascii="Times New Roman" w:hAnsi="Times New Roman"/>
          <w:b/>
          <w:sz w:val="28"/>
          <w:szCs w:val="28"/>
        </w:rPr>
        <w:t xml:space="preserve"> границы </w:t>
      </w:r>
      <w:r w:rsidRPr="00DE1DE1">
        <w:rPr>
          <w:rFonts w:ascii="Times New Roman" w:hAnsi="Times New Roman"/>
          <w:b/>
          <w:sz w:val="28"/>
          <w:szCs w:val="28"/>
        </w:rPr>
        <w:t xml:space="preserve">территории жилой застройки  </w:t>
      </w:r>
      <w:r w:rsidR="0088414E">
        <w:rPr>
          <w:rFonts w:ascii="Times New Roman" w:hAnsi="Times New Roman"/>
          <w:b/>
          <w:sz w:val="28"/>
          <w:szCs w:val="28"/>
        </w:rPr>
        <w:br/>
      </w:r>
      <w:r w:rsidRPr="00DE1DE1">
        <w:rPr>
          <w:rFonts w:ascii="Times New Roman" w:hAnsi="Times New Roman"/>
          <w:b/>
          <w:sz w:val="28"/>
          <w:szCs w:val="28"/>
        </w:rPr>
        <w:t xml:space="preserve">городского округа "Город Архангельск" в отношении </w:t>
      </w:r>
      <w:r w:rsidR="000546E4">
        <w:rPr>
          <w:rFonts w:ascii="Times New Roman" w:hAnsi="Times New Roman"/>
          <w:b/>
          <w:sz w:val="28"/>
          <w:szCs w:val="28"/>
        </w:rPr>
        <w:t>трех</w:t>
      </w:r>
      <w:r w:rsidRPr="00DE1DE1">
        <w:rPr>
          <w:rFonts w:ascii="Times New Roman" w:hAnsi="Times New Roman"/>
          <w:b/>
          <w:sz w:val="28"/>
          <w:szCs w:val="28"/>
        </w:rPr>
        <w:t xml:space="preserve">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</w:t>
      </w:r>
    </w:p>
    <w:p w:rsidR="00513ADA" w:rsidRPr="003E7DB4" w:rsidRDefault="00513ADA" w:rsidP="00DE1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4C7FB9" w:rsidRPr="00143B63" w:rsidTr="00C44244">
        <w:trPr>
          <w:jc w:val="center"/>
        </w:trPr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828" w:rsidRDefault="005E3367" w:rsidP="00A971B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координат характерных точек границ территории жилой застройки городского округа "Город Архангельск" </w:t>
            </w:r>
            <w:r w:rsidR="00DE1DE1" w:rsidRPr="00DE1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 </w:t>
            </w:r>
            <w:r w:rsidR="005C1D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и элемента планировочной структуры: </w:t>
            </w:r>
            <w:r w:rsidR="00A97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Комсомольская, </w:t>
            </w:r>
            <w:r w:rsidR="00A971BB" w:rsidRPr="00A97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п. Обводный канал, ул. Суворова, ул. Самойло</w:t>
            </w:r>
            <w:r w:rsidR="003E7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DE1DE1" w:rsidRPr="00DE1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ю </w:t>
            </w:r>
            <w:r w:rsidR="00A97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744</w:t>
            </w:r>
            <w:r w:rsidR="00052222" w:rsidRPr="00052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E1DE1" w:rsidRPr="00DE1D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  <w:r w:rsidR="00F7495E" w:rsidRPr="0014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4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жащей комплексному развитию</w:t>
            </w:r>
            <w:r w:rsidR="009F3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C7FB9" w:rsidRPr="003E7DB4" w:rsidRDefault="009F3CD5" w:rsidP="00C4424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 1</w:t>
            </w:r>
          </w:p>
        </w:tc>
      </w:tr>
      <w:tr w:rsidR="005E3367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59.5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36.1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314°43.6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1.88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67.93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27.71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44°26.1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3.58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70.49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30.22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44°08.6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4.66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81.01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40.43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32°46.3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3.20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00.52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52.99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44°11.1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8.41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13.72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65.82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313°38.5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38.77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40.48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37.76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51°43.1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3.72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48.98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48.53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44°01.0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4.82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59.64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58.83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45°56.0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.60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61.45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60.70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33°16.2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46.62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29.49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94.65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22°22.7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26.52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91.94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24°02.9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2.58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10.29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76.24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33°23.7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8.08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04.74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82.11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24°22.2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3.86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401.98</w:t>
            </w:r>
          </w:p>
        </w:tc>
        <w:tc>
          <w:tcPr>
            <w:tcW w:w="1843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79.41</w:t>
            </w:r>
          </w:p>
        </w:tc>
        <w:tc>
          <w:tcPr>
            <w:tcW w:w="2126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24°23.9'</w:t>
            </w:r>
          </w:p>
        </w:tc>
        <w:tc>
          <w:tcPr>
            <w:tcW w:w="2029" w:type="dxa"/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8.75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tcBorders>
              <w:bottom w:val="single" w:sz="4" w:space="0" w:color="FFFFFF"/>
            </w:tcBorders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89" w:type="dxa"/>
            <w:tcBorders>
              <w:bottom w:val="single" w:sz="4" w:space="0" w:color="FFFFFF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95.73</w:t>
            </w:r>
          </w:p>
        </w:tc>
        <w:tc>
          <w:tcPr>
            <w:tcW w:w="1843" w:type="dxa"/>
            <w:tcBorders>
              <w:bottom w:val="single" w:sz="4" w:space="0" w:color="FFFFFF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73.29</w:t>
            </w:r>
          </w:p>
        </w:tc>
        <w:tc>
          <w:tcPr>
            <w:tcW w:w="2126" w:type="dxa"/>
            <w:tcBorders>
              <w:bottom w:val="single" w:sz="4" w:space="0" w:color="FFFFFF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35°34.5'</w:t>
            </w:r>
          </w:p>
        </w:tc>
        <w:tc>
          <w:tcPr>
            <w:tcW w:w="2029" w:type="dxa"/>
            <w:tcBorders>
              <w:bottom w:val="single" w:sz="4" w:space="0" w:color="FFFFFF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9.16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FFFFFF"/>
            </w:tcBorders>
            <w:vAlign w:val="center"/>
          </w:tcPr>
          <w:p w:rsidR="0051224F" w:rsidRPr="002A1ACA" w:rsidRDefault="0051224F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89" w:type="dxa"/>
            <w:tcBorders>
              <w:top w:val="single" w:sz="4" w:space="0" w:color="FFFFFF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89.19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79.70</w:t>
            </w:r>
          </w:p>
        </w:tc>
        <w:tc>
          <w:tcPr>
            <w:tcW w:w="2126" w:type="dxa"/>
            <w:tcBorders>
              <w:top w:val="single" w:sz="4" w:space="0" w:color="FFFFFF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26°55.5'</w:t>
            </w:r>
          </w:p>
        </w:tc>
        <w:tc>
          <w:tcPr>
            <w:tcW w:w="2029" w:type="dxa"/>
            <w:tcBorders>
              <w:top w:val="single" w:sz="4" w:space="0" w:color="FFFFFF"/>
            </w:tcBorders>
            <w:vAlign w:val="center"/>
          </w:tcPr>
          <w:p w:rsidR="0051224F" w:rsidRPr="000B156A" w:rsidRDefault="0051224F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.07</w:t>
            </w:r>
          </w:p>
        </w:tc>
      </w:tr>
      <w:tr w:rsidR="0051224F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4F" w:rsidRPr="00143B63" w:rsidRDefault="0051224F" w:rsidP="008D1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4F" w:rsidRPr="00143B63" w:rsidRDefault="0051224F" w:rsidP="008D1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4F" w:rsidRPr="00143B63" w:rsidRDefault="0051224F" w:rsidP="008D1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4F" w:rsidRPr="00143B63" w:rsidRDefault="0051224F" w:rsidP="008D1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224F" w:rsidRPr="00143B63" w:rsidRDefault="0051224F" w:rsidP="008D1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30005C" w:rsidRPr="00143B63" w:rsidTr="0030005C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0005C" w:rsidRPr="002A1ACA" w:rsidRDefault="0030005C" w:rsidP="004E7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30005C" w:rsidRPr="000B156A" w:rsidRDefault="0030005C" w:rsidP="004E7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87.9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0005C" w:rsidRPr="000B156A" w:rsidRDefault="0030005C" w:rsidP="004E7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81.3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0005C" w:rsidRPr="000B156A" w:rsidRDefault="0030005C" w:rsidP="004E7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23°16.2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30005C" w:rsidRPr="000B156A" w:rsidRDefault="0030005C" w:rsidP="004E7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4.91</w:t>
            </w:r>
          </w:p>
        </w:tc>
      </w:tr>
      <w:tr w:rsidR="0030005C" w:rsidRPr="00143B63" w:rsidTr="0030005C">
        <w:trPr>
          <w:trHeight w:val="284"/>
          <w:jc w:val="center"/>
        </w:trPr>
        <w:tc>
          <w:tcPr>
            <w:tcW w:w="850" w:type="dxa"/>
            <w:vAlign w:val="center"/>
          </w:tcPr>
          <w:p w:rsidR="0030005C" w:rsidRPr="002A1ACA" w:rsidRDefault="0030005C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89" w:type="dxa"/>
            <w:vAlign w:val="center"/>
          </w:tcPr>
          <w:p w:rsidR="0030005C" w:rsidRPr="000B156A" w:rsidRDefault="0030005C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84.37</w:t>
            </w:r>
          </w:p>
        </w:tc>
        <w:tc>
          <w:tcPr>
            <w:tcW w:w="1843" w:type="dxa"/>
            <w:vAlign w:val="center"/>
          </w:tcPr>
          <w:p w:rsidR="0030005C" w:rsidRPr="000B156A" w:rsidRDefault="0030005C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77.98</w:t>
            </w:r>
          </w:p>
        </w:tc>
        <w:tc>
          <w:tcPr>
            <w:tcW w:w="2126" w:type="dxa"/>
            <w:vAlign w:val="center"/>
          </w:tcPr>
          <w:p w:rsidR="0030005C" w:rsidRPr="000B156A" w:rsidRDefault="0030005C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32°43.8'</w:t>
            </w:r>
          </w:p>
        </w:tc>
        <w:tc>
          <w:tcPr>
            <w:tcW w:w="2029" w:type="dxa"/>
            <w:vAlign w:val="center"/>
          </w:tcPr>
          <w:p w:rsidR="0030005C" w:rsidRPr="000B156A" w:rsidRDefault="0030005C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14.46</w:t>
            </w:r>
          </w:p>
        </w:tc>
      </w:tr>
      <w:tr w:rsidR="0030005C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30005C" w:rsidRPr="002A1ACA" w:rsidRDefault="0030005C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89" w:type="dxa"/>
            <w:vAlign w:val="center"/>
          </w:tcPr>
          <w:p w:rsidR="0030005C" w:rsidRPr="000B156A" w:rsidRDefault="0030005C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74.56</w:t>
            </w:r>
          </w:p>
        </w:tc>
        <w:tc>
          <w:tcPr>
            <w:tcW w:w="1843" w:type="dxa"/>
            <w:vAlign w:val="center"/>
          </w:tcPr>
          <w:p w:rsidR="0030005C" w:rsidRPr="000B156A" w:rsidRDefault="0030005C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88.60</w:t>
            </w:r>
          </w:p>
        </w:tc>
        <w:tc>
          <w:tcPr>
            <w:tcW w:w="2126" w:type="dxa"/>
            <w:vAlign w:val="center"/>
          </w:tcPr>
          <w:p w:rsidR="0030005C" w:rsidRPr="000B156A" w:rsidRDefault="0030005C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18°48.2'</w:t>
            </w:r>
          </w:p>
        </w:tc>
        <w:tc>
          <w:tcPr>
            <w:tcW w:w="2029" w:type="dxa"/>
            <w:vAlign w:val="center"/>
          </w:tcPr>
          <w:p w:rsidR="0030005C" w:rsidRPr="000B156A" w:rsidRDefault="0030005C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9.96</w:t>
            </w:r>
          </w:p>
        </w:tc>
      </w:tr>
      <w:tr w:rsidR="0030005C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30005C" w:rsidRPr="002A1ACA" w:rsidRDefault="0030005C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89" w:type="dxa"/>
            <w:vAlign w:val="center"/>
          </w:tcPr>
          <w:p w:rsidR="0030005C" w:rsidRPr="000B156A" w:rsidRDefault="0030005C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66.80</w:t>
            </w:r>
          </w:p>
        </w:tc>
        <w:tc>
          <w:tcPr>
            <w:tcW w:w="1843" w:type="dxa"/>
            <w:vAlign w:val="center"/>
          </w:tcPr>
          <w:p w:rsidR="0030005C" w:rsidRPr="000B156A" w:rsidRDefault="0030005C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82.36</w:t>
            </w:r>
          </w:p>
        </w:tc>
        <w:tc>
          <w:tcPr>
            <w:tcW w:w="2126" w:type="dxa"/>
            <w:vAlign w:val="center"/>
          </w:tcPr>
          <w:p w:rsidR="0030005C" w:rsidRPr="000B156A" w:rsidRDefault="0030005C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23°47.6'</w:t>
            </w:r>
          </w:p>
        </w:tc>
        <w:tc>
          <w:tcPr>
            <w:tcW w:w="2029" w:type="dxa"/>
            <w:vAlign w:val="center"/>
          </w:tcPr>
          <w:p w:rsidR="0030005C" w:rsidRPr="000B156A" w:rsidRDefault="0030005C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37.27</w:t>
            </w:r>
          </w:p>
        </w:tc>
      </w:tr>
      <w:tr w:rsidR="0030005C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30005C" w:rsidRPr="002A1ACA" w:rsidRDefault="0030005C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89" w:type="dxa"/>
            <w:vAlign w:val="center"/>
          </w:tcPr>
          <w:p w:rsidR="0030005C" w:rsidRPr="000B156A" w:rsidRDefault="0030005C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39.90</w:t>
            </w:r>
          </w:p>
        </w:tc>
        <w:tc>
          <w:tcPr>
            <w:tcW w:w="1843" w:type="dxa"/>
            <w:vAlign w:val="center"/>
          </w:tcPr>
          <w:p w:rsidR="0030005C" w:rsidRPr="000B156A" w:rsidRDefault="0030005C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56.57</w:t>
            </w:r>
          </w:p>
        </w:tc>
        <w:tc>
          <w:tcPr>
            <w:tcW w:w="2126" w:type="dxa"/>
            <w:vAlign w:val="center"/>
          </w:tcPr>
          <w:p w:rsidR="0030005C" w:rsidRPr="000B156A" w:rsidRDefault="0030005C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313°55.7'</w:t>
            </w:r>
          </w:p>
        </w:tc>
        <w:tc>
          <w:tcPr>
            <w:tcW w:w="2029" w:type="dxa"/>
            <w:vAlign w:val="center"/>
          </w:tcPr>
          <w:p w:rsidR="0030005C" w:rsidRPr="000B156A" w:rsidRDefault="0030005C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8.36</w:t>
            </w:r>
          </w:p>
        </w:tc>
      </w:tr>
      <w:tr w:rsidR="0030005C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30005C" w:rsidRPr="002A1ACA" w:rsidRDefault="0030005C" w:rsidP="00C4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vAlign w:val="center"/>
          </w:tcPr>
          <w:p w:rsidR="0030005C" w:rsidRPr="000B156A" w:rsidRDefault="0030005C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653359.57</w:t>
            </w:r>
          </w:p>
        </w:tc>
        <w:tc>
          <w:tcPr>
            <w:tcW w:w="1843" w:type="dxa"/>
            <w:vAlign w:val="center"/>
          </w:tcPr>
          <w:p w:rsidR="0030005C" w:rsidRPr="000B156A" w:rsidRDefault="0030005C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2520336.15</w:t>
            </w:r>
          </w:p>
        </w:tc>
        <w:tc>
          <w:tcPr>
            <w:tcW w:w="2126" w:type="dxa"/>
            <w:vAlign w:val="center"/>
          </w:tcPr>
          <w:p w:rsidR="0030005C" w:rsidRPr="000B156A" w:rsidRDefault="0030005C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vAlign w:val="center"/>
          </w:tcPr>
          <w:p w:rsidR="0030005C" w:rsidRPr="000B156A" w:rsidRDefault="0030005C" w:rsidP="00512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E7DB4" w:rsidRDefault="003E7DB4" w:rsidP="00052222">
      <w:pPr>
        <w:pStyle w:val="ConsPlusNormal"/>
        <w:ind w:left="426" w:right="423"/>
        <w:jc w:val="center"/>
      </w:pPr>
    </w:p>
    <w:p w:rsidR="00DE1DE1" w:rsidRPr="00DE1DE1" w:rsidRDefault="00DE1DE1" w:rsidP="00DE1DE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3E7DB4" w:rsidRPr="00143B63" w:rsidTr="00117B51">
        <w:trPr>
          <w:trHeight w:val="284"/>
          <w:jc w:val="center"/>
        </w:trPr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648" w:rsidRDefault="003E7DB4" w:rsidP="003E7DB4">
            <w:pPr>
              <w:pStyle w:val="ConsPlusNormal"/>
              <w:ind w:left="426"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B63">
              <w:rPr>
                <w:rFonts w:ascii="Times New Roman" w:hAnsi="Times New Roman"/>
                <w:sz w:val="24"/>
                <w:szCs w:val="24"/>
              </w:rPr>
              <w:t xml:space="preserve">Перечень координат характерных точек границ территории жилой застройки городского округа "Город Архангельск"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границах  части элемента планировочной структуры: </w:t>
            </w:r>
            <w:r w:rsidR="003A3192" w:rsidRPr="003A3192">
              <w:rPr>
                <w:rFonts w:ascii="Times New Roman" w:hAnsi="Times New Roman"/>
                <w:sz w:val="24"/>
                <w:szCs w:val="24"/>
              </w:rPr>
              <w:t xml:space="preserve">ул. Попова, просп. Обводный канал, </w:t>
            </w:r>
          </w:p>
          <w:p w:rsidR="003E7DB4" w:rsidRDefault="003A3192" w:rsidP="003E7DB4">
            <w:pPr>
              <w:pStyle w:val="ConsPlusNormal"/>
              <w:ind w:left="426"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192">
              <w:rPr>
                <w:rFonts w:ascii="Times New Roman" w:hAnsi="Times New Roman"/>
                <w:sz w:val="24"/>
                <w:szCs w:val="24"/>
              </w:rPr>
              <w:t>ул. Воскресенская, просп. Советских космонавтов</w:t>
            </w:r>
            <w:r w:rsidR="003E7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DB4" w:rsidRPr="00DE1DE1">
              <w:rPr>
                <w:rFonts w:ascii="Times New Roman" w:hAnsi="Times New Roman"/>
                <w:sz w:val="24"/>
                <w:szCs w:val="24"/>
              </w:rPr>
              <w:t xml:space="preserve">площадью </w:t>
            </w:r>
            <w:r w:rsidR="003E7DB4" w:rsidRPr="00052222">
              <w:rPr>
                <w:rFonts w:ascii="Times New Roman" w:hAnsi="Times New Roman"/>
                <w:sz w:val="24"/>
                <w:szCs w:val="24"/>
              </w:rPr>
              <w:t>0,</w:t>
            </w:r>
            <w:r w:rsidR="00815E92">
              <w:rPr>
                <w:rFonts w:ascii="Times New Roman" w:hAnsi="Times New Roman"/>
                <w:sz w:val="24"/>
                <w:szCs w:val="24"/>
              </w:rPr>
              <w:t>2149</w:t>
            </w:r>
            <w:r w:rsidR="003E7DB4" w:rsidRPr="00052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DB4" w:rsidRPr="00DE1DE1">
              <w:rPr>
                <w:rFonts w:ascii="Times New Roman" w:hAnsi="Times New Roman"/>
                <w:sz w:val="24"/>
                <w:szCs w:val="24"/>
              </w:rPr>
              <w:t>га</w:t>
            </w:r>
            <w:r w:rsidR="003E7DB4" w:rsidRPr="00143B63">
              <w:rPr>
                <w:rFonts w:ascii="Times New Roman" w:hAnsi="Times New Roman"/>
                <w:sz w:val="24"/>
                <w:szCs w:val="24"/>
              </w:rPr>
              <w:t>, подлежащей комплексному развитию</w:t>
            </w:r>
            <w:r w:rsidR="003E7D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E7DB4" w:rsidRPr="003E7DB4" w:rsidRDefault="003E7DB4" w:rsidP="003E7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B4">
              <w:rPr>
                <w:rFonts w:ascii="Times New Roman" w:hAnsi="Times New Roman"/>
                <w:sz w:val="24"/>
                <w:szCs w:val="24"/>
              </w:rPr>
              <w:t>Территория 2</w:t>
            </w:r>
          </w:p>
        </w:tc>
      </w:tr>
      <w:tr w:rsidR="00DE1DE1" w:rsidRPr="00143B63" w:rsidTr="00DE1DE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1DE1" w:rsidRPr="00143B63" w:rsidRDefault="00DE1DE1" w:rsidP="00DE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815E92" w:rsidRPr="00143B63" w:rsidTr="00DE1DE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15E92" w:rsidRPr="002A1ACA" w:rsidRDefault="00815E9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69.9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29.5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01°58.3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2.62</w:t>
            </w:r>
          </w:p>
        </w:tc>
      </w:tr>
      <w:tr w:rsidR="00815E92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Pr="002A1ACA" w:rsidRDefault="00815E9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65.24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51.70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92°19.3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</w:tr>
      <w:tr w:rsidR="00815E92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Pr="002A1ACA" w:rsidRDefault="00815E9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63.18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51.25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91°00.3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</w:tr>
      <w:tr w:rsidR="00815E92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Pr="002A1ACA" w:rsidRDefault="00815E9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35.67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45.90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00°43.9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</w:tr>
      <w:tr w:rsidR="00815E92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Pr="002A1ACA" w:rsidRDefault="00815E9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31.94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65.58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91°17.8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8.22</w:t>
            </w:r>
          </w:p>
        </w:tc>
      </w:tr>
      <w:tr w:rsidR="00815E92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Pr="002A1ACA" w:rsidRDefault="00815E9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23.88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63.97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80°25.9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2.76</w:t>
            </w:r>
          </w:p>
        </w:tc>
      </w:tr>
      <w:tr w:rsidR="00815E92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Pr="002A1ACA" w:rsidRDefault="00815E9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28.00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41.59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90°42.4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51.62</w:t>
            </w:r>
          </w:p>
        </w:tc>
      </w:tr>
      <w:tr w:rsidR="00815E92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Pr="002A1ACA" w:rsidRDefault="00815E9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1977.28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32.00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80°36.5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</w:tr>
      <w:tr w:rsidR="00815E92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Pr="002A1ACA" w:rsidRDefault="00815E9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1980.23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16.25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358°09.4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7.77</w:t>
            </w:r>
          </w:p>
        </w:tc>
      </w:tr>
      <w:tr w:rsidR="00815E92" w:rsidRPr="00143B63" w:rsidTr="00DE1DE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Pr="002A1ACA" w:rsidRDefault="00815E92" w:rsidP="00DE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1988.00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16.00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0°32.4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43.74</w:t>
            </w:r>
          </w:p>
        </w:tc>
      </w:tr>
      <w:tr w:rsidR="00815E92" w:rsidRPr="00143B63" w:rsidTr="00117B5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Pr="002A1ACA" w:rsidRDefault="00815E92" w:rsidP="0011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31.00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24.00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81°28.4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</w:tr>
      <w:tr w:rsidR="00815E92" w:rsidRPr="00143B63" w:rsidTr="00117B5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Pr="002A1ACA" w:rsidRDefault="00815E92" w:rsidP="0011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31.82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19.96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4°10.0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39.31</w:t>
            </w:r>
          </w:p>
        </w:tc>
      </w:tr>
      <w:tr w:rsidR="00815E92" w:rsidRPr="00143B63" w:rsidTr="00117B5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Pr="002A1ACA" w:rsidRDefault="00815E92" w:rsidP="0011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69.93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29.58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5E92" w:rsidRPr="00143B63" w:rsidTr="00117B5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Default="00815E92" w:rsidP="0011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23.57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65.64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77°01.0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3.96</w:t>
            </w:r>
          </w:p>
        </w:tc>
      </w:tr>
      <w:tr w:rsidR="00815E92" w:rsidRPr="00143B63" w:rsidTr="00117B51">
        <w:trPr>
          <w:trHeight w:val="284"/>
          <w:jc w:val="center"/>
        </w:trPr>
        <w:tc>
          <w:tcPr>
            <w:tcW w:w="850" w:type="dxa"/>
            <w:vAlign w:val="center"/>
          </w:tcPr>
          <w:p w:rsidR="00815E92" w:rsidRDefault="00815E92" w:rsidP="0011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24.46</w:t>
            </w:r>
          </w:p>
        </w:tc>
        <w:tc>
          <w:tcPr>
            <w:tcW w:w="1843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69.50</w:t>
            </w:r>
          </w:p>
        </w:tc>
        <w:tc>
          <w:tcPr>
            <w:tcW w:w="2126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92°04.3'</w:t>
            </w:r>
          </w:p>
        </w:tc>
        <w:tc>
          <w:tcPr>
            <w:tcW w:w="2029" w:type="dxa"/>
            <w:vAlign w:val="center"/>
          </w:tcPr>
          <w:p w:rsidR="00815E92" w:rsidRPr="004D1FC3" w:rsidRDefault="00815E92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.93</w:t>
            </w:r>
          </w:p>
        </w:tc>
      </w:tr>
      <w:tr w:rsidR="00815E92" w:rsidRPr="00143B63" w:rsidTr="00815E92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92" w:rsidRPr="00143B63" w:rsidRDefault="00815E92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4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92" w:rsidRPr="00143B63" w:rsidRDefault="00815E92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92" w:rsidRPr="00143B63" w:rsidRDefault="00815E92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92" w:rsidRPr="00143B63" w:rsidRDefault="00815E92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5E92" w:rsidRPr="00143B63" w:rsidRDefault="00815E92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30005C" w:rsidRPr="00143B63" w:rsidTr="0030005C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0005C" w:rsidRDefault="0030005C" w:rsidP="004E7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30005C" w:rsidRPr="004D1FC3" w:rsidRDefault="0030005C" w:rsidP="004E7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17.6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0005C" w:rsidRPr="004D1FC3" w:rsidRDefault="0030005C" w:rsidP="004E7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68.0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0005C" w:rsidRPr="004D1FC3" w:rsidRDefault="0030005C" w:rsidP="004E7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02°31.7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30005C" w:rsidRPr="004D1FC3" w:rsidRDefault="0030005C" w:rsidP="004E7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0.46</w:t>
            </w:r>
          </w:p>
        </w:tc>
      </w:tr>
      <w:tr w:rsidR="0030005C" w:rsidRPr="00143B63" w:rsidTr="0030005C">
        <w:trPr>
          <w:trHeight w:val="284"/>
          <w:jc w:val="center"/>
        </w:trPr>
        <w:tc>
          <w:tcPr>
            <w:tcW w:w="850" w:type="dxa"/>
            <w:vAlign w:val="center"/>
          </w:tcPr>
          <w:p w:rsidR="0030005C" w:rsidRDefault="0030005C" w:rsidP="0011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89" w:type="dxa"/>
            <w:vAlign w:val="center"/>
          </w:tcPr>
          <w:p w:rsidR="0030005C" w:rsidRPr="004D1FC3" w:rsidRDefault="0030005C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17.58</w:t>
            </w:r>
          </w:p>
        </w:tc>
        <w:tc>
          <w:tcPr>
            <w:tcW w:w="1843" w:type="dxa"/>
            <w:vAlign w:val="center"/>
          </w:tcPr>
          <w:p w:rsidR="0030005C" w:rsidRPr="004D1FC3" w:rsidRDefault="0030005C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68.50</w:t>
            </w:r>
          </w:p>
        </w:tc>
        <w:tc>
          <w:tcPr>
            <w:tcW w:w="2126" w:type="dxa"/>
            <w:vAlign w:val="center"/>
          </w:tcPr>
          <w:p w:rsidR="0030005C" w:rsidRPr="004D1FC3" w:rsidRDefault="0030005C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92°32.5'</w:t>
            </w:r>
          </w:p>
        </w:tc>
        <w:tc>
          <w:tcPr>
            <w:tcW w:w="2029" w:type="dxa"/>
            <w:vAlign w:val="center"/>
          </w:tcPr>
          <w:p w:rsidR="0030005C" w:rsidRPr="004D1FC3" w:rsidRDefault="0030005C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32.65</w:t>
            </w:r>
          </w:p>
        </w:tc>
      </w:tr>
      <w:tr w:rsidR="0030005C" w:rsidRPr="00143B63" w:rsidTr="00117B51">
        <w:trPr>
          <w:trHeight w:val="284"/>
          <w:jc w:val="center"/>
        </w:trPr>
        <w:tc>
          <w:tcPr>
            <w:tcW w:w="850" w:type="dxa"/>
            <w:vAlign w:val="center"/>
          </w:tcPr>
          <w:p w:rsidR="0030005C" w:rsidRDefault="0030005C" w:rsidP="0011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89" w:type="dxa"/>
            <w:vAlign w:val="center"/>
          </w:tcPr>
          <w:p w:rsidR="0030005C" w:rsidRPr="004D1FC3" w:rsidRDefault="0030005C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1985.71</w:t>
            </w:r>
          </w:p>
        </w:tc>
        <w:tc>
          <w:tcPr>
            <w:tcW w:w="1843" w:type="dxa"/>
            <w:vAlign w:val="center"/>
          </w:tcPr>
          <w:p w:rsidR="0030005C" w:rsidRPr="004D1FC3" w:rsidRDefault="0030005C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61.41</w:t>
            </w:r>
          </w:p>
        </w:tc>
        <w:tc>
          <w:tcPr>
            <w:tcW w:w="2126" w:type="dxa"/>
            <w:vAlign w:val="center"/>
          </w:tcPr>
          <w:p w:rsidR="0030005C" w:rsidRPr="004D1FC3" w:rsidRDefault="0030005C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83°30.1'</w:t>
            </w:r>
          </w:p>
        </w:tc>
        <w:tc>
          <w:tcPr>
            <w:tcW w:w="2029" w:type="dxa"/>
            <w:vAlign w:val="center"/>
          </w:tcPr>
          <w:p w:rsidR="0030005C" w:rsidRPr="004D1FC3" w:rsidRDefault="0030005C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4.15</w:t>
            </w:r>
          </w:p>
        </w:tc>
      </w:tr>
      <w:tr w:rsidR="0030005C" w:rsidRPr="00143B63" w:rsidTr="00117B51">
        <w:trPr>
          <w:trHeight w:val="284"/>
          <w:jc w:val="center"/>
        </w:trPr>
        <w:tc>
          <w:tcPr>
            <w:tcW w:w="850" w:type="dxa"/>
            <w:vAlign w:val="center"/>
          </w:tcPr>
          <w:p w:rsidR="0030005C" w:rsidRDefault="0030005C" w:rsidP="0011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89" w:type="dxa"/>
            <w:vAlign w:val="center"/>
          </w:tcPr>
          <w:p w:rsidR="0030005C" w:rsidRPr="004D1FC3" w:rsidRDefault="0030005C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1986.68</w:t>
            </w:r>
          </w:p>
        </w:tc>
        <w:tc>
          <w:tcPr>
            <w:tcW w:w="1843" w:type="dxa"/>
            <w:vAlign w:val="center"/>
          </w:tcPr>
          <w:p w:rsidR="0030005C" w:rsidRPr="004D1FC3" w:rsidRDefault="0030005C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57.37</w:t>
            </w:r>
          </w:p>
        </w:tc>
        <w:tc>
          <w:tcPr>
            <w:tcW w:w="2126" w:type="dxa"/>
            <w:vAlign w:val="center"/>
          </w:tcPr>
          <w:p w:rsidR="0030005C" w:rsidRPr="004D1FC3" w:rsidRDefault="0030005C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12°38.1'</w:t>
            </w:r>
          </w:p>
        </w:tc>
        <w:tc>
          <w:tcPr>
            <w:tcW w:w="2029" w:type="dxa"/>
            <w:vAlign w:val="center"/>
          </w:tcPr>
          <w:p w:rsidR="0030005C" w:rsidRPr="004D1FC3" w:rsidRDefault="0030005C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37.81</w:t>
            </w:r>
          </w:p>
        </w:tc>
      </w:tr>
      <w:tr w:rsidR="0030005C" w:rsidRPr="00143B63" w:rsidTr="00117B51">
        <w:trPr>
          <w:trHeight w:val="284"/>
          <w:jc w:val="center"/>
        </w:trPr>
        <w:tc>
          <w:tcPr>
            <w:tcW w:w="850" w:type="dxa"/>
            <w:vAlign w:val="center"/>
          </w:tcPr>
          <w:p w:rsidR="0030005C" w:rsidRDefault="0030005C" w:rsidP="00117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  <w:vAlign w:val="center"/>
          </w:tcPr>
          <w:p w:rsidR="0030005C" w:rsidRPr="004D1FC3" w:rsidRDefault="0030005C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652023.57</w:t>
            </w:r>
          </w:p>
        </w:tc>
        <w:tc>
          <w:tcPr>
            <w:tcW w:w="1843" w:type="dxa"/>
            <w:vAlign w:val="center"/>
          </w:tcPr>
          <w:p w:rsidR="0030005C" w:rsidRPr="004D1FC3" w:rsidRDefault="0030005C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2520065.64</w:t>
            </w:r>
          </w:p>
        </w:tc>
        <w:tc>
          <w:tcPr>
            <w:tcW w:w="2126" w:type="dxa"/>
            <w:vAlign w:val="center"/>
          </w:tcPr>
          <w:p w:rsidR="0030005C" w:rsidRPr="004D1FC3" w:rsidRDefault="0030005C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vAlign w:val="center"/>
          </w:tcPr>
          <w:p w:rsidR="0030005C" w:rsidRPr="004D1FC3" w:rsidRDefault="0030005C" w:rsidP="0081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E1DE1" w:rsidRDefault="00DE1DE1" w:rsidP="00DE1DE1">
      <w:pPr>
        <w:pStyle w:val="ConsPlusNormal"/>
        <w:jc w:val="both"/>
      </w:pPr>
    </w:p>
    <w:p w:rsidR="000546E4" w:rsidRDefault="000546E4" w:rsidP="00DE1DE1">
      <w:pPr>
        <w:pStyle w:val="ConsPlusNormal"/>
        <w:jc w:val="both"/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0546E4" w:rsidRPr="003E7DB4" w:rsidTr="00117B51">
        <w:trPr>
          <w:trHeight w:val="284"/>
          <w:jc w:val="center"/>
        </w:trPr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6E4" w:rsidRDefault="000546E4" w:rsidP="00117B51">
            <w:pPr>
              <w:pStyle w:val="ConsPlusNormal"/>
              <w:ind w:left="426"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B63">
              <w:rPr>
                <w:rFonts w:ascii="Times New Roman" w:hAnsi="Times New Roman"/>
                <w:sz w:val="24"/>
                <w:szCs w:val="24"/>
              </w:rPr>
              <w:t xml:space="preserve">Перечень координат характерных точек границ территории жилой застройки городского округа "Город Архангельск" </w:t>
            </w:r>
            <w:r w:rsidRPr="000546E4">
              <w:rPr>
                <w:rFonts w:ascii="Times New Roman" w:hAnsi="Times New Roman"/>
                <w:sz w:val="24"/>
                <w:szCs w:val="24"/>
              </w:rPr>
              <w:t>в границах части элемента планировочной структуры: просп. Ленинградский, ул. Павла Усова,</w:t>
            </w:r>
          </w:p>
          <w:p w:rsidR="000546E4" w:rsidRDefault="000546E4" w:rsidP="00117B51">
            <w:pPr>
              <w:pStyle w:val="ConsPlusNormal"/>
              <w:ind w:left="426"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6E4">
              <w:rPr>
                <w:rFonts w:ascii="Times New Roman" w:hAnsi="Times New Roman"/>
                <w:sz w:val="24"/>
                <w:szCs w:val="24"/>
              </w:rPr>
              <w:t xml:space="preserve"> просп. Московский, ул. Смольный Буян площадью 0,</w:t>
            </w:r>
            <w:r w:rsidR="004E5648">
              <w:rPr>
                <w:rFonts w:ascii="Times New Roman" w:hAnsi="Times New Roman"/>
                <w:sz w:val="24"/>
                <w:szCs w:val="24"/>
              </w:rPr>
              <w:t>0</w:t>
            </w:r>
            <w:r w:rsidRPr="000546E4">
              <w:rPr>
                <w:rFonts w:ascii="Times New Roman" w:hAnsi="Times New Roman"/>
                <w:sz w:val="24"/>
                <w:szCs w:val="24"/>
              </w:rPr>
              <w:t>405 га</w:t>
            </w:r>
            <w:r w:rsidRPr="00143B63">
              <w:rPr>
                <w:rFonts w:ascii="Times New Roman" w:hAnsi="Times New Roman"/>
                <w:sz w:val="24"/>
                <w:szCs w:val="24"/>
              </w:rPr>
              <w:t>, подлежащей комплексному развит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546E4" w:rsidRPr="003E7DB4" w:rsidRDefault="000546E4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3</w:t>
            </w:r>
          </w:p>
        </w:tc>
      </w:tr>
      <w:tr w:rsidR="000546E4" w:rsidRPr="00143B63" w:rsidTr="00117B5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143B63" w:rsidRDefault="000546E4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143B63" w:rsidRDefault="000546E4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143B63" w:rsidRDefault="000546E4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E4" w:rsidRPr="00143B63" w:rsidRDefault="000546E4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6E4" w:rsidRPr="00143B63" w:rsidRDefault="000546E4" w:rsidP="00117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192AA3" w:rsidRPr="004D1FC3" w:rsidTr="00117B5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650355.9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2522277.7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190°19.2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31.99</w:t>
            </w:r>
          </w:p>
        </w:tc>
      </w:tr>
      <w:tr w:rsidR="00192AA3" w:rsidRPr="004D1FC3" w:rsidTr="00117B51">
        <w:trPr>
          <w:trHeight w:val="284"/>
          <w:jc w:val="center"/>
        </w:trPr>
        <w:tc>
          <w:tcPr>
            <w:tcW w:w="850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650324.50</w:t>
            </w:r>
          </w:p>
        </w:tc>
        <w:tc>
          <w:tcPr>
            <w:tcW w:w="1843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2522271.98</w:t>
            </w:r>
          </w:p>
        </w:tc>
        <w:tc>
          <w:tcPr>
            <w:tcW w:w="2126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279°56.5'</w:t>
            </w:r>
          </w:p>
        </w:tc>
        <w:tc>
          <w:tcPr>
            <w:tcW w:w="2029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12.57</w:t>
            </w:r>
          </w:p>
        </w:tc>
      </w:tr>
      <w:tr w:rsidR="00192AA3" w:rsidRPr="004D1FC3" w:rsidTr="00117B51">
        <w:trPr>
          <w:trHeight w:val="284"/>
          <w:jc w:val="center"/>
        </w:trPr>
        <w:tc>
          <w:tcPr>
            <w:tcW w:w="850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650326.67</w:t>
            </w:r>
          </w:p>
        </w:tc>
        <w:tc>
          <w:tcPr>
            <w:tcW w:w="1843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2522259.60</w:t>
            </w:r>
          </w:p>
        </w:tc>
        <w:tc>
          <w:tcPr>
            <w:tcW w:w="2126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10°03.6'</w:t>
            </w:r>
          </w:p>
        </w:tc>
        <w:tc>
          <w:tcPr>
            <w:tcW w:w="2029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32.11</w:t>
            </w:r>
          </w:p>
        </w:tc>
      </w:tr>
      <w:tr w:rsidR="00192AA3" w:rsidRPr="004D1FC3" w:rsidTr="00117B51">
        <w:trPr>
          <w:trHeight w:val="284"/>
          <w:jc w:val="center"/>
        </w:trPr>
        <w:tc>
          <w:tcPr>
            <w:tcW w:w="850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650358.29</w:t>
            </w:r>
          </w:p>
        </w:tc>
        <w:tc>
          <w:tcPr>
            <w:tcW w:w="1843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2522265.21</w:t>
            </w:r>
          </w:p>
        </w:tc>
        <w:tc>
          <w:tcPr>
            <w:tcW w:w="2126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100°30.9'</w:t>
            </w:r>
          </w:p>
        </w:tc>
        <w:tc>
          <w:tcPr>
            <w:tcW w:w="2029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12.71</w:t>
            </w:r>
          </w:p>
        </w:tc>
      </w:tr>
      <w:tr w:rsidR="00192AA3" w:rsidRPr="004D1FC3" w:rsidTr="00117B51">
        <w:trPr>
          <w:trHeight w:val="284"/>
          <w:jc w:val="center"/>
        </w:trPr>
        <w:tc>
          <w:tcPr>
            <w:tcW w:w="850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650355.97</w:t>
            </w:r>
          </w:p>
        </w:tc>
        <w:tc>
          <w:tcPr>
            <w:tcW w:w="1843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2522277.71</w:t>
            </w:r>
          </w:p>
        </w:tc>
        <w:tc>
          <w:tcPr>
            <w:tcW w:w="2126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vAlign w:val="center"/>
          </w:tcPr>
          <w:p w:rsidR="00192AA3" w:rsidRPr="003F70E8" w:rsidRDefault="00192AA3" w:rsidP="0019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546E4" w:rsidRDefault="000546E4" w:rsidP="00DE1DE1">
      <w:pPr>
        <w:pStyle w:val="ConsPlusNormal"/>
        <w:jc w:val="both"/>
      </w:pPr>
    </w:p>
    <w:p w:rsidR="000546E4" w:rsidRDefault="000546E4" w:rsidP="00DE1DE1">
      <w:pPr>
        <w:pStyle w:val="ConsPlusNormal"/>
        <w:jc w:val="both"/>
      </w:pPr>
    </w:p>
    <w:p w:rsidR="005F06B0" w:rsidRPr="005F06B0" w:rsidRDefault="003E7DB4" w:rsidP="0030005C">
      <w:pPr>
        <w:pStyle w:val="ConsPlusNormal"/>
        <w:jc w:val="center"/>
        <w:rPr>
          <w:rFonts w:ascii="Times New Roman" w:hAnsi="Times New Roman"/>
          <w:sz w:val="24"/>
          <w:szCs w:val="28"/>
        </w:rPr>
      </w:pPr>
      <w:r>
        <w:t>______________</w:t>
      </w:r>
    </w:p>
    <w:sectPr w:rsidR="005F06B0" w:rsidRPr="005F06B0" w:rsidSect="00CF3661">
      <w:headerReference w:type="default" r:id="rId9"/>
      <w:pgSz w:w="11906" w:h="16838"/>
      <w:pgMar w:top="1134" w:right="42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081" w:rsidRDefault="007D4081" w:rsidP="00DF156F">
      <w:pPr>
        <w:spacing w:after="0" w:line="240" w:lineRule="auto"/>
      </w:pPr>
      <w:r>
        <w:separator/>
      </w:r>
    </w:p>
  </w:endnote>
  <w:endnote w:type="continuationSeparator" w:id="0">
    <w:p w:rsidR="007D4081" w:rsidRDefault="007D4081" w:rsidP="00DF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081" w:rsidRDefault="007D4081" w:rsidP="00DF156F">
      <w:pPr>
        <w:spacing w:after="0" w:line="240" w:lineRule="auto"/>
      </w:pPr>
      <w:r>
        <w:separator/>
      </w:r>
    </w:p>
  </w:footnote>
  <w:footnote w:type="continuationSeparator" w:id="0">
    <w:p w:rsidR="007D4081" w:rsidRDefault="007D4081" w:rsidP="00DF1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B51" w:rsidRPr="00EB55BE" w:rsidRDefault="00117B51" w:rsidP="00117B51">
    <w:pPr>
      <w:pStyle w:val="a5"/>
      <w:jc w:val="center"/>
      <w:rPr>
        <w:rFonts w:ascii="Times New Roman" w:hAnsi="Times New Roman"/>
        <w:sz w:val="28"/>
        <w:szCs w:val="28"/>
      </w:rPr>
    </w:pPr>
    <w:r w:rsidRPr="00EB55BE">
      <w:rPr>
        <w:rFonts w:ascii="Times New Roman" w:hAnsi="Times New Roman"/>
        <w:sz w:val="28"/>
        <w:szCs w:val="28"/>
      </w:rPr>
      <w:fldChar w:fldCharType="begin"/>
    </w:r>
    <w:r w:rsidRPr="00EB55BE">
      <w:rPr>
        <w:rFonts w:ascii="Times New Roman" w:hAnsi="Times New Roman"/>
        <w:sz w:val="28"/>
        <w:szCs w:val="28"/>
      </w:rPr>
      <w:instrText>PAGE   \* MERGEFORMAT</w:instrText>
    </w:r>
    <w:r w:rsidRPr="00EB55BE">
      <w:rPr>
        <w:rFonts w:ascii="Times New Roman" w:hAnsi="Times New Roman"/>
        <w:sz w:val="28"/>
        <w:szCs w:val="28"/>
      </w:rPr>
      <w:fldChar w:fldCharType="separate"/>
    </w:r>
    <w:r w:rsidR="0030005C">
      <w:rPr>
        <w:rFonts w:ascii="Times New Roman" w:hAnsi="Times New Roman"/>
        <w:noProof/>
        <w:sz w:val="28"/>
        <w:szCs w:val="28"/>
      </w:rPr>
      <w:t>2</w:t>
    </w:r>
    <w:r w:rsidRPr="00EB55B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F64C5"/>
    <w:multiLevelType w:val="hybridMultilevel"/>
    <w:tmpl w:val="A9DAB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7079F"/>
    <w:multiLevelType w:val="hybridMultilevel"/>
    <w:tmpl w:val="71401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168D5"/>
    <w:multiLevelType w:val="hybridMultilevel"/>
    <w:tmpl w:val="8B2CB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00F90"/>
    <w:multiLevelType w:val="hybridMultilevel"/>
    <w:tmpl w:val="71401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52222"/>
    <w:rsid w:val="000546E4"/>
    <w:rsid w:val="000B418D"/>
    <w:rsid w:val="000C52AF"/>
    <w:rsid w:val="0010475B"/>
    <w:rsid w:val="00117B51"/>
    <w:rsid w:val="00143B63"/>
    <w:rsid w:val="00164288"/>
    <w:rsid w:val="00171D10"/>
    <w:rsid w:val="00172ACB"/>
    <w:rsid w:val="001821E7"/>
    <w:rsid w:val="00192AA3"/>
    <w:rsid w:val="00206355"/>
    <w:rsid w:val="00227B4A"/>
    <w:rsid w:val="0023067C"/>
    <w:rsid w:val="00255610"/>
    <w:rsid w:val="002846C1"/>
    <w:rsid w:val="002B262A"/>
    <w:rsid w:val="002C1828"/>
    <w:rsid w:val="0030005C"/>
    <w:rsid w:val="00303D55"/>
    <w:rsid w:val="003A3192"/>
    <w:rsid w:val="003E3927"/>
    <w:rsid w:val="003E7DB4"/>
    <w:rsid w:val="004854C6"/>
    <w:rsid w:val="004A6868"/>
    <w:rsid w:val="004C7FB9"/>
    <w:rsid w:val="004E5648"/>
    <w:rsid w:val="0050782E"/>
    <w:rsid w:val="0051224F"/>
    <w:rsid w:val="00513ADA"/>
    <w:rsid w:val="005638B6"/>
    <w:rsid w:val="005833DE"/>
    <w:rsid w:val="005C1DFE"/>
    <w:rsid w:val="005E3367"/>
    <w:rsid w:val="005F06B0"/>
    <w:rsid w:val="00635DDB"/>
    <w:rsid w:val="00657328"/>
    <w:rsid w:val="0066316C"/>
    <w:rsid w:val="006956AF"/>
    <w:rsid w:val="00750131"/>
    <w:rsid w:val="007D4081"/>
    <w:rsid w:val="007E241D"/>
    <w:rsid w:val="00815E92"/>
    <w:rsid w:val="00844A1C"/>
    <w:rsid w:val="008811FB"/>
    <w:rsid w:val="0088414E"/>
    <w:rsid w:val="00897590"/>
    <w:rsid w:val="008D1D8D"/>
    <w:rsid w:val="0090103C"/>
    <w:rsid w:val="00915B3D"/>
    <w:rsid w:val="00934206"/>
    <w:rsid w:val="009A3454"/>
    <w:rsid w:val="009F3CD5"/>
    <w:rsid w:val="00A971BB"/>
    <w:rsid w:val="00AA0A2E"/>
    <w:rsid w:val="00AA4C06"/>
    <w:rsid w:val="00AE7C89"/>
    <w:rsid w:val="00AF75FA"/>
    <w:rsid w:val="00BF3E05"/>
    <w:rsid w:val="00C056E7"/>
    <w:rsid w:val="00C416DA"/>
    <w:rsid w:val="00C44244"/>
    <w:rsid w:val="00C60C45"/>
    <w:rsid w:val="00CE53F8"/>
    <w:rsid w:val="00CF3661"/>
    <w:rsid w:val="00CF7A78"/>
    <w:rsid w:val="00D308F7"/>
    <w:rsid w:val="00DE1DE1"/>
    <w:rsid w:val="00DF156F"/>
    <w:rsid w:val="00E26E93"/>
    <w:rsid w:val="00E77B29"/>
    <w:rsid w:val="00F7495E"/>
    <w:rsid w:val="00FC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DF15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F156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F15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F156F"/>
    <w:rPr>
      <w:sz w:val="22"/>
      <w:szCs w:val="22"/>
      <w:lang w:eastAsia="en-US"/>
    </w:rPr>
  </w:style>
  <w:style w:type="table" w:styleId="a9">
    <w:name w:val="Table Grid"/>
    <w:basedOn w:val="a1"/>
    <w:rsid w:val="005F06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5F06B0"/>
    <w:rPr>
      <w:rFonts w:ascii="Times New Roman" w:eastAsia="Times New Roman" w:hAnsi="Times New Roman"/>
      <w:sz w:val="24"/>
      <w:lang w:eastAsia="en-US"/>
    </w:rPr>
  </w:style>
  <w:style w:type="character" w:customStyle="1" w:styleId="ab">
    <w:name w:val="Без интервала Знак"/>
    <w:link w:val="aa"/>
    <w:uiPriority w:val="1"/>
    <w:locked/>
    <w:rsid w:val="005F06B0"/>
    <w:rPr>
      <w:rFonts w:ascii="Times New Roman" w:eastAsia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DF15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F156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F15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F156F"/>
    <w:rPr>
      <w:sz w:val="22"/>
      <w:szCs w:val="22"/>
      <w:lang w:eastAsia="en-US"/>
    </w:rPr>
  </w:style>
  <w:style w:type="table" w:styleId="a9">
    <w:name w:val="Table Grid"/>
    <w:basedOn w:val="a1"/>
    <w:rsid w:val="005F06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5F06B0"/>
    <w:rPr>
      <w:rFonts w:ascii="Times New Roman" w:eastAsia="Times New Roman" w:hAnsi="Times New Roman"/>
      <w:sz w:val="24"/>
      <w:lang w:eastAsia="en-US"/>
    </w:rPr>
  </w:style>
  <w:style w:type="character" w:customStyle="1" w:styleId="ab">
    <w:name w:val="Без интервала Знак"/>
    <w:link w:val="aa"/>
    <w:uiPriority w:val="1"/>
    <w:locked/>
    <w:rsid w:val="005F06B0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B67A-BD00-4F31-9502-9C4B1514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Кузнецова Валерия Алексеевна</cp:lastModifiedBy>
  <cp:revision>3</cp:revision>
  <cp:lastPrinted>2025-04-24T08:46:00Z</cp:lastPrinted>
  <dcterms:created xsi:type="dcterms:W3CDTF">2025-04-25T10:17:00Z</dcterms:created>
  <dcterms:modified xsi:type="dcterms:W3CDTF">2025-05-07T11:02:00Z</dcterms:modified>
</cp:coreProperties>
</file>